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348931E" w14:textId="63DD409B" w:rsidR="00BA0F86" w:rsidRDefault="00665E0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 w:rsidR="00DF1F10">
        <w:rPr>
          <w:sz w:val="30"/>
          <w:szCs w:val="30"/>
        </w:rPr>
        <w:t>8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38F9D40C" w:rsidR="00C01599" w:rsidRPr="00BA0F8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0D4A8A2" w:rsidR="00A20E39" w:rsidRPr="00BA0F86" w:rsidRDefault="00BA0F8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240E007" w:rsidR="001E39FD" w:rsidRPr="009E5D41" w:rsidRDefault="00BA0F8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70937DB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6CC000D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FB59FAC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C026CE1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AC7EA5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5CF708" w:rsidR="00D60594" w:rsidRPr="009E5D41" w:rsidRDefault="00BA0F8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7FDBDF5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941F3B" w:rsidR="00D60594" w:rsidRPr="009E5D41" w:rsidRDefault="00BA0F8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A310E5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97EFCD1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F3BC1B6" w:rsidR="00AA0CDF" w:rsidRPr="009E5D41" w:rsidRDefault="00665E0E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8FA0EF3" w:rsidR="00AA0CDF" w:rsidRPr="009E5D41" w:rsidRDefault="00CA2D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7217DEB" w:rsidR="00AA0CDF" w:rsidRPr="009E5D41" w:rsidRDefault="00CA2D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C2AE684" w:rsidR="00AA0CDF" w:rsidRPr="009E5D41" w:rsidRDefault="00CA2DD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7771D292" w14:textId="77777777" w:rsidR="00CA2DD8" w:rsidRDefault="00CA2D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2DD8" w:rsidRPr="009E5D41" w14:paraId="66C73043" w14:textId="77777777" w:rsidTr="00CA2DD8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134C506F" w:rsidR="00CA2DD8" w:rsidRPr="009E5D41" w:rsidRDefault="00CA2DD8" w:rsidP="00CA2D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ndanks het 3</w:t>
            </w:r>
            <w:r w:rsidR="00CC5B6D" w:rsidRPr="00CC5B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is oost niet te porren voor een slem. Hij maakt 3 Sans Atout van en west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A2C6815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0394693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22B108E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71DC90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70913A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CA992F1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244E3DB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891C666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928EB16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B7518FC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2834247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DCB094F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AFE46B3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E5C0BE2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3155D10A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15EED081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0658C70D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797C02" w14:textId="77777777" w:rsidR="00CA2DD8" w:rsidRDefault="00CA2D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2DD8" w:rsidRPr="009E5D41" w14:paraId="3DAD7B57" w14:textId="77777777" w:rsidTr="00CA2DD8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13B2C11A" w:rsidR="00CA2DD8" w:rsidRPr="009E5D41" w:rsidRDefault="00CA2DD8" w:rsidP="00CA2D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vind ik mooi. Eerst 2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. 0-7 punten. West 2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inimaal een 5-kaart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onderneemt een poging naar 3 Sans Atout en biedt zijn 5-kaart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West biedt 3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geeft daar een 6-kaart mee aan. Nu kan oost nog altijd 3 Sans Atout bieden, maar hij kiest toch voor de zekerheid </w:t>
            </w:r>
            <w:r w:rsidR="003C4B28">
              <w:rPr>
                <w:rFonts w:cs="Calibri"/>
                <w:sz w:val="28"/>
                <w:szCs w:val="28"/>
              </w:rPr>
              <w:t xml:space="preserve">van </w:t>
            </w:r>
            <w:r>
              <w:rPr>
                <w:rFonts w:cs="Calibri"/>
                <w:sz w:val="28"/>
                <w:szCs w:val="28"/>
              </w:rPr>
              <w:t>4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ooi gebo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7AE1882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CF4CC1D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355044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EC4447E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75C83B2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4FFD41D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351B07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3AD986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27C4DD7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BDB489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0926B7E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8BFFC68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11CE200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5095874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5A8ACF2F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36B7F7" w14:textId="77777777" w:rsidR="00CA2DD8" w:rsidRDefault="00CA2D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2DD8" w:rsidRPr="009E5D41" w14:paraId="2CB33998" w14:textId="77777777" w:rsidTr="00CA2DD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5D0D9C20" w:rsidR="00CA2DD8" w:rsidRPr="009E5D41" w:rsidRDefault="00CA2DD8" w:rsidP="00CA2D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geeft</w:t>
            </w:r>
            <w:r w:rsidR="003C4B2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aan, dat hij </w:t>
            </w:r>
            <w:r w:rsidR="003C4B28">
              <w:rPr>
                <w:rFonts w:cs="Calibri"/>
                <w:sz w:val="28"/>
                <w:szCs w:val="28"/>
              </w:rPr>
              <w:t xml:space="preserve">in </w:t>
            </w:r>
            <w:r>
              <w:rPr>
                <w:rFonts w:cs="Calibri"/>
                <w:sz w:val="28"/>
                <w:szCs w:val="28"/>
              </w:rPr>
              <w:t>de lage 20 punten zit. Nu h</w:t>
            </w:r>
            <w:r w:rsidR="003C4B28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eft oost geen moeite </w:t>
            </w:r>
            <w:r w:rsidR="003C4B28">
              <w:rPr>
                <w:rFonts w:cs="Calibri"/>
                <w:sz w:val="28"/>
                <w:szCs w:val="28"/>
              </w:rPr>
              <w:t xml:space="preserve">om </w:t>
            </w:r>
            <w:r>
              <w:rPr>
                <w:rFonts w:cs="Calibri"/>
                <w:sz w:val="28"/>
                <w:szCs w:val="28"/>
              </w:rPr>
              <w:t xml:space="preserve">een keuze te maken. Met 7 punten en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teun 4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C3E049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79FD19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D96587D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BA5395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4C3B0E5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F3A9E6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E2115C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3384ECE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23010B8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342FB8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C32A879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B6841A3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6B79B69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AAF9024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C203F00" w14:textId="77777777" w:rsidR="00CA2DD8" w:rsidRDefault="00CA2DD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2DD8" w:rsidRPr="009E5D41" w14:paraId="3FD16E0E" w14:textId="77777777" w:rsidTr="00CA2DD8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19B1A60D" w:rsidR="00CA2DD8" w:rsidRPr="009E5D41" w:rsidRDefault="00CA2DD8" w:rsidP="00CA2DD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t zou oost moeten bieden? Gokken op een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fit. Lijkt mij niet verstandig. Hopen dat west een 6-kaart heeft lijkt mij met 0 punten een beter alternatief. Mooie pas oost.</w:t>
            </w:r>
          </w:p>
        </w:tc>
      </w:tr>
    </w:tbl>
    <w:p w14:paraId="514DD965" w14:textId="107EC873" w:rsidR="001E4647" w:rsidRDefault="001E4647"/>
    <w:p w14:paraId="6ADC98AD" w14:textId="2BDA07D4" w:rsidR="00CA2DD8" w:rsidRDefault="00CA2DD8"/>
    <w:p w14:paraId="666B27E8" w14:textId="37E6CB98" w:rsidR="00CA2DD8" w:rsidRDefault="00CA2DD8"/>
    <w:p w14:paraId="2C1D57AB" w14:textId="77777777" w:rsidR="00CA2DD8" w:rsidRDefault="00CA2DD8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AE9357E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73A8EF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240879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9CA26C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F71D70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31EE68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066CD5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CB374A0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B0CD27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B8DFB2F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E7612C8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032B7E5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00FA6A7E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6584BC8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DD97368" w:rsidR="00384704" w:rsidRPr="009E5D41" w:rsidRDefault="00CA2DD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2A090A" w14:textId="77777777" w:rsidR="00CA2DD8" w:rsidRDefault="00CA2DD8" w:rsidP="00CA2DD8">
      <w:pPr>
        <w:jc w:val="both"/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A2DD8" w:rsidRPr="009E5D41" w14:paraId="1D004C9C" w14:textId="77777777" w:rsidTr="00CA2DD8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56421B47" w:rsidR="00CA2DD8" w:rsidRPr="009E5D41" w:rsidRDefault="00CA2DD8" w:rsidP="00CA2DD8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niet altijd oost die verstandig is. West is dat ook. Het 4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</w:t>
            </w:r>
            <w:r w:rsidR="00D41F1D">
              <w:rPr>
                <w:rFonts w:cs="Calibri"/>
                <w:sz w:val="28"/>
                <w:szCs w:val="28"/>
              </w:rPr>
              <w:t xml:space="preserve"> van oost,</w:t>
            </w:r>
            <w:r>
              <w:rPr>
                <w:rFonts w:cs="Calibri"/>
                <w:sz w:val="28"/>
                <w:szCs w:val="28"/>
              </w:rPr>
              <w:t xml:space="preserve"> na </w:t>
            </w:r>
            <w:r w:rsidR="00D41F1D">
              <w:rPr>
                <w:rFonts w:cs="Calibri"/>
                <w:sz w:val="28"/>
                <w:szCs w:val="28"/>
              </w:rPr>
              <w:t>het 2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D41F1D">
              <w:rPr>
                <w:rFonts w:cs="Calibri"/>
                <w:sz w:val="28"/>
                <w:szCs w:val="28"/>
              </w:rPr>
              <w:t xml:space="preserve"> bod van west, is afmaken. Heb nergens zin in zegt oost. Ga jij maar lekker 4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D41F1D">
              <w:rPr>
                <w:rFonts w:cs="Calibri"/>
                <w:sz w:val="28"/>
                <w:szCs w:val="28"/>
              </w:rPr>
              <w:t xml:space="preserve"> maken. En west verstandig als hij is, past. Mooi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AAE580D" w:rsidR="00384704" w:rsidRDefault="00384704"/>
    <w:p w14:paraId="6D74C2C3" w14:textId="33609D17" w:rsidR="00D41F1D" w:rsidRDefault="00D41F1D"/>
    <w:p w14:paraId="1C7744B6" w14:textId="77777777" w:rsidR="00D41F1D" w:rsidRPr="009E5D41" w:rsidRDefault="00D41F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C156404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02A72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09EA68D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6D262F9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6CDD34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3B4651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16DEF7E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57FE0E8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8448B46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5E3E2B3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2BB60EB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F375B30" w:rsidR="00384704" w:rsidRPr="009E5D41" w:rsidRDefault="00D41F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D41F1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E0EE557" w:rsidR="00384704" w:rsidRPr="009E5D41" w:rsidRDefault="00D41F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A2DD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41860D59" w:rsidR="00384704" w:rsidRPr="009E5D41" w:rsidRDefault="00D41F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5D14D7C7" w:rsidR="00384704" w:rsidRPr="009E5D41" w:rsidRDefault="00D41F1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21EE3C" w14:textId="77777777" w:rsidR="00D41F1D" w:rsidRDefault="00D41F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41F1D" w:rsidRPr="009E5D41" w14:paraId="4A146191" w14:textId="77777777" w:rsidTr="00D41F1D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25B2E768" w:rsidR="00D41F1D" w:rsidRPr="009E5D41" w:rsidRDefault="00D41F1D" w:rsidP="00D41F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doet altijd pijn, wanneer je met 20 punten of meer niet in een manche komt. Maar wanneer west dadelijk zijn 3</w:t>
            </w:r>
            <w:r w:rsidR="00CC5B6D" w:rsidRPr="00CC5B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gemaakt</w:t>
            </w:r>
            <w:r w:rsidR="003C4B28">
              <w:rPr>
                <w:rFonts w:cs="Calibri"/>
                <w:sz w:val="28"/>
                <w:szCs w:val="28"/>
              </w:rPr>
              <w:t xml:space="preserve"> heeft</w:t>
            </w:r>
            <w:r>
              <w:rPr>
                <w:rFonts w:cs="Calibri"/>
                <w:sz w:val="28"/>
                <w:szCs w:val="28"/>
              </w:rPr>
              <w:t>, dan is de pijn weer vergeten. Mooi geboden door beid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5412DB24" w:rsidR="00384704" w:rsidRDefault="00384704"/>
    <w:p w14:paraId="726DCA51" w14:textId="78F7883F" w:rsidR="00D41F1D" w:rsidRDefault="00D41F1D"/>
    <w:p w14:paraId="4B32DEC9" w14:textId="77777777" w:rsidR="00D41F1D" w:rsidRDefault="00D41F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29BBFF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7E179CA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47593C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3CAC78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94E9632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3C8D0E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F2A2D2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57D5286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ABBB3D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3D39680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981DE2F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EDF9802" w:rsidR="00384704" w:rsidRPr="009E5D41" w:rsidRDefault="00BD3E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D3E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8911F6B" w:rsidR="00384704" w:rsidRPr="009E5D41" w:rsidRDefault="00BD3E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D3E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9B5B75C" w:rsidR="00384704" w:rsidRPr="009E5D41" w:rsidRDefault="00BD3E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BD3E6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3D41B129" w:rsidR="00384704" w:rsidRPr="009E5D41" w:rsidRDefault="00BD3E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965F4C" w14:textId="77777777" w:rsidR="00BD3E6E" w:rsidRDefault="00BD3E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D3E6E" w:rsidRPr="009E5D41" w14:paraId="5B0623AF" w14:textId="77777777" w:rsidTr="00BD3E6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12926E74" w:rsidR="00BD3E6E" w:rsidRPr="009E5D41" w:rsidRDefault="00BD3E6E" w:rsidP="00BD3E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geeft aan dat hij</w:t>
            </w:r>
            <w:r w:rsidR="003C4B28">
              <w:rPr>
                <w:rFonts w:cs="Calibri"/>
                <w:sz w:val="28"/>
                <w:szCs w:val="28"/>
              </w:rPr>
              <w:t xml:space="preserve"> alleen</w:t>
            </w:r>
            <w:r>
              <w:rPr>
                <w:rFonts w:cs="Calibri"/>
                <w:sz w:val="28"/>
                <w:szCs w:val="28"/>
              </w:rPr>
              <w:t xml:space="preserve"> bijna</w:t>
            </w:r>
            <w:r w:rsidR="003C4B2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punten genoeg heeft voor de manche. Oost telt 4 distributie punten, maar telt ook 6 verliezende kaarten in zijn hand. Dat laatste vindt hij teveel en zwaait af naar 4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u zul je zien dat zowel </w:t>
            </w:r>
            <w:r w:rsidR="00CC5B6D" w:rsidRPr="00CC5B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als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n zuid zitten. 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107C429" w:rsidR="00384704" w:rsidRDefault="00384704"/>
    <w:p w14:paraId="61FD235F" w14:textId="77777777" w:rsidR="00234DC2" w:rsidRDefault="00234DC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8F79092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298FBAB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22075B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1FBA106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E90E769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94099EA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D3DACB8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5D716BC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46F967F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78FFA19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6355723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3ED491A" w:rsidR="00384704" w:rsidRPr="009E5D41" w:rsidRDefault="00234D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681C31CB" w:rsidR="00384704" w:rsidRPr="009E5D41" w:rsidRDefault="00234D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34DC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251AF4AE" w:rsidR="00384704" w:rsidRPr="009E5D41" w:rsidRDefault="00234D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234DC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150B0991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376C799C" w:rsidR="00384704" w:rsidRPr="009E5D41" w:rsidRDefault="00234D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5F0A08D" w14:textId="77777777" w:rsidR="00234DC2" w:rsidRDefault="00234DC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34DC2" w:rsidRPr="009E5D41" w14:paraId="26B07D58" w14:textId="77777777" w:rsidTr="00234DC2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7C280764" w14:textId="2E05AF3E" w:rsidR="00234DC2" w:rsidRPr="009E5D41" w:rsidRDefault="00234DC2" w:rsidP="00234DC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spel i</w:t>
            </w:r>
            <w:r w:rsidR="003C4B28">
              <w:rPr>
                <w:rFonts w:cs="Calibri"/>
                <w:sz w:val="28"/>
                <w:szCs w:val="28"/>
              </w:rPr>
              <w:t>s</w:t>
            </w:r>
            <w:r>
              <w:rPr>
                <w:rFonts w:cs="Calibri"/>
                <w:sz w:val="28"/>
                <w:szCs w:val="28"/>
              </w:rPr>
              <w:t xml:space="preserve"> een mooi voorbeeld van, als je wat te bieden hebt e</w:t>
            </w:r>
            <w:r w:rsidR="003C4B28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je mag, biedt het dan ook. 3</w:t>
            </w:r>
            <w:r w:rsidR="00CC5B6D" w:rsidRPr="00CC5B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zijn 8+punten en een 5-kaart </w:t>
            </w:r>
            <w:r w:rsidR="00CC5B6D" w:rsidRPr="00CC5B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3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en 5-kaart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3</w:t>
            </w:r>
            <w:r w:rsidR="003C4B28" w:rsidRPr="00CC5B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 is een 4-kaart (anders had oost 2</w:t>
            </w:r>
            <w:r w:rsidR="00CC5B6D" w:rsidRPr="00CC5B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boden en geen 3</w:t>
            </w:r>
            <w:r w:rsidR="00CC5B6D" w:rsidRPr="00CC5B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). West heeft</w:t>
            </w:r>
            <w:r w:rsidR="008E29BD">
              <w:rPr>
                <w:rFonts w:cs="Calibri"/>
                <w:sz w:val="28"/>
                <w:szCs w:val="28"/>
              </w:rPr>
              <w:t xml:space="preserve"> wel </w:t>
            </w:r>
            <w:r>
              <w:rPr>
                <w:rFonts w:cs="Calibri"/>
                <w:sz w:val="28"/>
                <w:szCs w:val="28"/>
              </w:rPr>
              <w:t xml:space="preserve">een stopper in de </w:t>
            </w:r>
            <w:r w:rsidR="003C4B28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9C4DA7">
              <w:rPr>
                <w:rFonts w:cs="Calibri"/>
                <w:sz w:val="28"/>
                <w:szCs w:val="28"/>
              </w:rPr>
              <w:t>, m</w:t>
            </w:r>
            <w:r w:rsidR="008E29BD">
              <w:rPr>
                <w:rFonts w:cs="Calibri"/>
                <w:sz w:val="28"/>
                <w:szCs w:val="28"/>
              </w:rPr>
              <w:t xml:space="preserve">aar dat is in Sans Atout dunnetjes.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E29BD">
              <w:rPr>
                <w:rFonts w:cs="Calibri"/>
                <w:sz w:val="28"/>
                <w:szCs w:val="28"/>
              </w:rPr>
              <w:t xml:space="preserve"> uit in noord? Daarom is 5</w:t>
            </w:r>
            <w:r w:rsidR="00CC5B6D" w:rsidRPr="00CC5B6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8E29BD">
              <w:rPr>
                <w:rFonts w:cs="Calibri"/>
                <w:sz w:val="28"/>
                <w:szCs w:val="28"/>
              </w:rPr>
              <w:t xml:space="preserve"> beter. U verliest maximaal 1 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E29BD">
              <w:rPr>
                <w:rFonts w:cs="Calibri"/>
                <w:sz w:val="28"/>
                <w:szCs w:val="28"/>
              </w:rPr>
              <w:t xml:space="preserve"> en 1 </w:t>
            </w:r>
            <w:r w:rsidR="00CC5B6D" w:rsidRPr="00CC5B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8E29BD">
              <w:rPr>
                <w:rFonts w:cs="Calibri"/>
                <w:sz w:val="28"/>
                <w:szCs w:val="28"/>
              </w:rPr>
              <w:t xml:space="preserve">.  </w:t>
            </w:r>
          </w:p>
        </w:tc>
      </w:tr>
    </w:tbl>
    <w:p w14:paraId="3F488331" w14:textId="25780AA6" w:rsidR="00384704" w:rsidRDefault="00384704"/>
    <w:p w14:paraId="5BDDD41A" w14:textId="2B209D70" w:rsidR="00384704" w:rsidRDefault="00384704"/>
    <w:p w14:paraId="1D44A935" w14:textId="77777777" w:rsidR="009C4DA7" w:rsidRDefault="009C4DA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21FAD1D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2D1A450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F899F5F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1666C3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D72447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C6D4B34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979335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E96A19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8FF2EC7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C34B0B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75CBE0B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1CF0096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9B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60A7A3D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E29B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04D92F62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E29B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5D2C7195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28FA580" w14:textId="77777777" w:rsidR="008E29BD" w:rsidRDefault="008E29B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E29BD" w:rsidRPr="009E5D41" w14:paraId="056950AF" w14:textId="77777777" w:rsidTr="008E29B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6A8B2E56" w:rsidR="008E29BD" w:rsidRPr="009E5D41" w:rsidRDefault="008E29BD" w:rsidP="008E29B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schijnbaar iets over en biedt daarom 3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ndanks zijn 3343 verdeling maakt oost er 4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1D6ADA89" w:rsidR="00384704" w:rsidRDefault="00384704"/>
    <w:p w14:paraId="274E7065" w14:textId="073A9621" w:rsidR="008E29BD" w:rsidRDefault="008E29BD"/>
    <w:p w14:paraId="6D9E35BE" w14:textId="6980BE58" w:rsidR="008E29BD" w:rsidRDefault="008E29BD"/>
    <w:p w14:paraId="0B132DC8" w14:textId="77777777" w:rsidR="008E29BD" w:rsidRDefault="008E29B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622CF9F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7A9433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D60BD17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091C531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48F005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2C46110" w:rsidR="00384704" w:rsidRPr="009E5D41" w:rsidRDefault="00BA0F8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5A8DC61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45D52E7" w:rsidR="00384704" w:rsidRPr="009E5D41" w:rsidRDefault="00BA0F8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F4EC9A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B4251DE" w:rsidR="00384704" w:rsidRPr="00BA2A2E" w:rsidRDefault="00BA0F8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BF38E28" w:rsidR="00384704" w:rsidRPr="009E5D41" w:rsidRDefault="00665E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EEE3DAB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E29B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AF3E329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E29B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020342F2" w:rsidR="00384704" w:rsidRPr="009E5D41" w:rsidRDefault="008E29B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0B18D1" w14:textId="77777777" w:rsidR="008E29BD" w:rsidRDefault="008E29B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E29BD" w:rsidRPr="009E5D41" w14:paraId="002C1863" w14:textId="77777777" w:rsidTr="008E29BD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E4E62AB" w14:textId="14C8C67F" w:rsidR="008E29BD" w:rsidRPr="009E5D41" w:rsidRDefault="008E29BD" w:rsidP="008E29B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ziet dat oost jeuk heeft. Hij wil graag de </w:t>
            </w:r>
            <w:r w:rsidR="00CC5B6D" w:rsidRPr="00CC5B6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 Maar hij is toch zo verstandig om dat niet te doen. Het is een goede pas</w:t>
            </w:r>
            <w:r w:rsidR="003C1AA6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op 3</w:t>
            </w:r>
            <w:r w:rsidR="00CC5B6D" w:rsidRPr="00CC5B6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574B476C" w:rsidR="00147448" w:rsidRDefault="00147448" w:rsidP="008E5F7F"/>
    <w:p w14:paraId="7DFFD977" w14:textId="5B46A543" w:rsidR="008E29BD" w:rsidRDefault="008E29BD" w:rsidP="008E5F7F"/>
    <w:p w14:paraId="403EDF12" w14:textId="47008650" w:rsidR="008E29BD" w:rsidRDefault="008E29BD" w:rsidP="008E5F7F"/>
    <w:p w14:paraId="7A2D7D8E" w14:textId="77777777" w:rsidR="008E29BD" w:rsidRPr="009E5D41" w:rsidRDefault="008E29BD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5850" w14:textId="77777777" w:rsidR="007D2954" w:rsidRDefault="007D2954" w:rsidP="0039069D">
      <w:pPr>
        <w:spacing w:after="0" w:line="240" w:lineRule="auto"/>
      </w:pPr>
      <w:r>
        <w:separator/>
      </w:r>
    </w:p>
  </w:endnote>
  <w:endnote w:type="continuationSeparator" w:id="0">
    <w:p w14:paraId="5D3C9DC2" w14:textId="77777777" w:rsidR="007D2954" w:rsidRDefault="007D295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35BB" w14:textId="77777777" w:rsidR="007D2954" w:rsidRDefault="007D2954" w:rsidP="0039069D">
      <w:pPr>
        <w:spacing w:after="0" w:line="240" w:lineRule="auto"/>
      </w:pPr>
      <w:r>
        <w:separator/>
      </w:r>
    </w:p>
  </w:footnote>
  <w:footnote w:type="continuationSeparator" w:id="0">
    <w:p w14:paraId="5D6C40C7" w14:textId="77777777" w:rsidR="007D2954" w:rsidRDefault="007D295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34DC2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AA6"/>
    <w:rsid w:val="003C1CF9"/>
    <w:rsid w:val="003C23D2"/>
    <w:rsid w:val="003C3B8E"/>
    <w:rsid w:val="003C4B28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65E0E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954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29BD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C4DA7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0F86"/>
    <w:rsid w:val="00BA2A2E"/>
    <w:rsid w:val="00BB2B60"/>
    <w:rsid w:val="00BB4AEF"/>
    <w:rsid w:val="00BC4999"/>
    <w:rsid w:val="00BC4DDE"/>
    <w:rsid w:val="00BC5232"/>
    <w:rsid w:val="00BD3E6E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A2DD8"/>
    <w:rsid w:val="00CC1EE9"/>
    <w:rsid w:val="00CC282D"/>
    <w:rsid w:val="00CC5B6D"/>
    <w:rsid w:val="00CC5FA8"/>
    <w:rsid w:val="00CE1215"/>
    <w:rsid w:val="00CF35D1"/>
    <w:rsid w:val="00D41F1D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1F10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E7D4B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5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3-23T10:36:00Z</dcterms:created>
  <dcterms:modified xsi:type="dcterms:W3CDTF">2024-03-24T20:25:00Z</dcterms:modified>
</cp:coreProperties>
</file>